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0EA7" w14:textId="77777777" w:rsidR="006A7F95" w:rsidRPr="00B40702" w:rsidRDefault="007339B5" w:rsidP="009D686E">
      <w:pPr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B40702">
        <w:rPr>
          <w:b/>
          <w:bCs/>
          <w:color w:val="000000"/>
        </w:rPr>
        <w:t>Технологическая оснастка, инструмент, инвентарь и приспособления</w:t>
      </w:r>
      <w:r w:rsidR="00C05C1B" w:rsidRPr="00B40702">
        <w:rPr>
          <w:b/>
          <w:bCs/>
          <w:color w:val="000000"/>
        </w:rPr>
        <w:t xml:space="preserve"> (рекомендуемые)</w:t>
      </w:r>
    </w:p>
    <w:p w14:paraId="7E8DFE5F" w14:textId="77777777" w:rsidR="00EE520E" w:rsidRPr="00B40702" w:rsidRDefault="00EE520E" w:rsidP="009D686E">
      <w:pPr>
        <w:shd w:val="clear" w:color="auto" w:fill="FFFFFF"/>
        <w:spacing w:before="120" w:after="120"/>
        <w:jc w:val="center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71"/>
        <w:gridCol w:w="3223"/>
        <w:gridCol w:w="3177"/>
        <w:gridCol w:w="990"/>
      </w:tblGrid>
      <w:tr w:rsidR="00DF4250" w:rsidRPr="00B40702" w14:paraId="0B6A64BD" w14:textId="77777777" w:rsidTr="00AD2FDD">
        <w:trPr>
          <w:trHeight w:val="20"/>
          <w:jc w:val="center"/>
        </w:trPr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647D52" w14:textId="77777777" w:rsidR="00DF4250" w:rsidRPr="00B40702" w:rsidRDefault="00DF4250" w:rsidP="00B40702">
            <w:pPr>
              <w:jc w:val="center"/>
            </w:pPr>
            <w:r w:rsidRPr="00B40702">
              <w:t>Наименование технологического процесса и его операций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28818A" w14:textId="77777777" w:rsidR="00DF4250" w:rsidRPr="00B40702" w:rsidRDefault="00DF4250" w:rsidP="00B40702">
            <w:pPr>
              <w:jc w:val="center"/>
            </w:pPr>
            <w:r w:rsidRPr="00B40702">
              <w:t>Наименование технологической оснастки, инструмента, инвентаря и приспособлений, тип, марка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FE614D" w14:textId="77777777" w:rsidR="00DF4250" w:rsidRPr="00B40702" w:rsidRDefault="00DF4250" w:rsidP="00B40702">
            <w:pPr>
              <w:jc w:val="center"/>
            </w:pPr>
            <w:r w:rsidRPr="00B40702">
              <w:t>Основная техническая характеристика, параметр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E57768" w14:textId="77777777" w:rsidR="00AD2FDD" w:rsidRPr="00B40702" w:rsidRDefault="00DF4250" w:rsidP="00B40702">
            <w:pPr>
              <w:jc w:val="center"/>
            </w:pPr>
            <w:r w:rsidRPr="00B40702">
              <w:t>Кол</w:t>
            </w:r>
            <w:r w:rsidR="00AD2FDD" w:rsidRPr="00B40702">
              <w:t>-</w:t>
            </w:r>
            <w:r w:rsidRPr="00B40702">
              <w:t>во</w:t>
            </w:r>
          </w:p>
          <w:p w14:paraId="77E79C76" w14:textId="79514A58" w:rsidR="00DF4250" w:rsidRPr="00B40702" w:rsidRDefault="00DF4250" w:rsidP="00B40702">
            <w:pPr>
              <w:jc w:val="center"/>
            </w:pPr>
            <w:r w:rsidRPr="00B40702">
              <w:t>на звено</w:t>
            </w:r>
          </w:p>
        </w:tc>
      </w:tr>
      <w:tr w:rsidR="000C2719" w:rsidRPr="00B40702" w14:paraId="7D773399" w14:textId="77777777" w:rsidTr="00AD2FDD">
        <w:trPr>
          <w:trHeight w:val="20"/>
          <w:jc w:val="center"/>
        </w:trPr>
        <w:tc>
          <w:tcPr>
            <w:tcW w:w="125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A76288" w14:textId="77777777" w:rsidR="000C2719" w:rsidRPr="00B40702" w:rsidRDefault="000C2719" w:rsidP="00B40702">
            <w:pPr>
              <w:jc w:val="center"/>
            </w:pPr>
            <w:r w:rsidRPr="00B40702">
              <w:t>Приготовление мастики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2ADB6" w14:textId="3E9E18C4" w:rsidR="00F35F4C" w:rsidRPr="00B40702" w:rsidRDefault="0014238E" w:rsidP="00B40702">
            <w:pPr>
              <w:jc w:val="center"/>
            </w:pPr>
            <w:r w:rsidRPr="00B40702">
              <w:t>Битумоварка дизельная</w:t>
            </w:r>
          </w:p>
          <w:p w14:paraId="2F7BB3E7" w14:textId="3578F744" w:rsidR="000C2719" w:rsidRPr="00B40702" w:rsidRDefault="0014238E" w:rsidP="00B40702">
            <w:pPr>
              <w:jc w:val="center"/>
            </w:pPr>
            <w:r w:rsidRPr="00B40702">
              <w:t>БД - 1,5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8F2FC" w14:textId="77777777" w:rsidR="00AD2FDD" w:rsidRPr="00B40702" w:rsidRDefault="00AD2FDD" w:rsidP="00B40702">
            <w:pPr>
              <w:jc w:val="center"/>
            </w:pPr>
            <w:r w:rsidRPr="00B40702">
              <w:t>Объем разогретого битума 1,5м3;</w:t>
            </w:r>
          </w:p>
          <w:p w14:paraId="080E8837" w14:textId="77777777" w:rsidR="00AD2FDD" w:rsidRPr="00B40702" w:rsidRDefault="00AD2FDD" w:rsidP="00B40702">
            <w:pPr>
              <w:jc w:val="center"/>
            </w:pPr>
            <w:r w:rsidRPr="00B40702">
              <w:t>Время разогрева - 3 ч;</w:t>
            </w:r>
          </w:p>
          <w:p w14:paraId="37B17D1C" w14:textId="308C5137" w:rsidR="000C2719" w:rsidRPr="00B40702" w:rsidRDefault="00AD2FDD" w:rsidP="00B40702">
            <w:pPr>
              <w:jc w:val="center"/>
            </w:pPr>
            <w:r w:rsidRPr="00B40702">
              <w:t>Расход дизельного топлива - 3 л/час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96CFF" w14:textId="77777777" w:rsidR="000C2719" w:rsidRPr="00B40702" w:rsidRDefault="0014238E" w:rsidP="00B40702">
            <w:pPr>
              <w:jc w:val="center"/>
            </w:pPr>
            <w:r w:rsidRPr="00B40702">
              <w:t>1</w:t>
            </w:r>
          </w:p>
        </w:tc>
      </w:tr>
      <w:tr w:rsidR="000C2719" w:rsidRPr="00B40702" w14:paraId="37DD357E" w14:textId="77777777" w:rsidTr="00AD2FDD">
        <w:trPr>
          <w:trHeight w:val="20"/>
          <w:jc w:val="center"/>
        </w:trPr>
        <w:tc>
          <w:tcPr>
            <w:tcW w:w="12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0360ED" w14:textId="77777777" w:rsidR="000C2719" w:rsidRPr="00B40702" w:rsidRDefault="000C2719" w:rsidP="00B40702">
            <w:pPr>
              <w:jc w:val="center"/>
            </w:pP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82A1B" w14:textId="77777777" w:rsidR="000C2719" w:rsidRPr="00B40702" w:rsidRDefault="0014238E" w:rsidP="00B40702">
            <w:pPr>
              <w:jc w:val="center"/>
            </w:pPr>
            <w:r w:rsidRPr="00B40702">
              <w:t>Битумоварка МИНИ БМ-70</w:t>
            </w:r>
            <w:r w:rsidR="00F35F4C" w:rsidRPr="00B40702">
              <w:t>,</w:t>
            </w:r>
          </w:p>
          <w:p w14:paraId="59AA571D" w14:textId="35897AF4" w:rsidR="00F35F4C" w:rsidRPr="00B40702" w:rsidRDefault="00F35F4C" w:rsidP="00B40702">
            <w:pPr>
              <w:jc w:val="center"/>
            </w:pPr>
            <w:r w:rsidRPr="00B40702">
              <w:t>газовая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72FF7" w14:textId="1BA61917" w:rsidR="00AD2FDD" w:rsidRPr="00B40702" w:rsidRDefault="00AD2FDD" w:rsidP="00B40702">
            <w:pPr>
              <w:jc w:val="center"/>
            </w:pPr>
            <w:r w:rsidRPr="00B40702">
              <w:t>- габариты (ДхВхШ) – 600х1400х600 мм;</w:t>
            </w:r>
          </w:p>
          <w:p w14:paraId="09280E52" w14:textId="77777777" w:rsidR="00AD2FDD" w:rsidRPr="00B40702" w:rsidRDefault="00AD2FDD" w:rsidP="00B40702">
            <w:pPr>
              <w:jc w:val="center"/>
            </w:pPr>
            <w:r w:rsidRPr="00B40702">
              <w:t>- объем: 70 л;</w:t>
            </w:r>
          </w:p>
          <w:p w14:paraId="60BA0F5E" w14:textId="77777777" w:rsidR="00AD2FDD" w:rsidRPr="00B40702" w:rsidRDefault="00AD2FDD" w:rsidP="00B40702">
            <w:pPr>
              <w:jc w:val="center"/>
            </w:pPr>
            <w:r w:rsidRPr="00B40702">
              <w:t>- время разогрева: 30 мин;</w:t>
            </w:r>
          </w:p>
          <w:p w14:paraId="76DCC667" w14:textId="5CEC7019" w:rsidR="00AD2FDD" w:rsidRPr="00B40702" w:rsidRDefault="00AD2FDD" w:rsidP="00B40702">
            <w:pPr>
              <w:jc w:val="center"/>
            </w:pPr>
            <w:r w:rsidRPr="00B40702">
              <w:t>- вес: 40 кг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5994" w14:textId="77777777" w:rsidR="000C2719" w:rsidRPr="00B40702" w:rsidRDefault="0014238E" w:rsidP="00B40702">
            <w:pPr>
              <w:jc w:val="center"/>
            </w:pPr>
            <w:r w:rsidRPr="00B40702">
              <w:t>1</w:t>
            </w:r>
          </w:p>
        </w:tc>
      </w:tr>
      <w:tr w:rsidR="003103B4" w:rsidRPr="00B40702" w14:paraId="51221757" w14:textId="77777777" w:rsidTr="00AD2FDD">
        <w:trPr>
          <w:trHeight w:val="20"/>
          <w:jc w:val="center"/>
        </w:trPr>
        <w:tc>
          <w:tcPr>
            <w:tcW w:w="125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59FB7D" w14:textId="77777777" w:rsidR="003103B4" w:rsidRPr="00B40702" w:rsidRDefault="003103B4" w:rsidP="00B40702">
            <w:pPr>
              <w:jc w:val="center"/>
            </w:pPr>
            <w:r w:rsidRPr="00B40702">
              <w:t>Нанесение мастики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1C6A5" w14:textId="77777777" w:rsidR="003103B4" w:rsidRPr="00B40702" w:rsidRDefault="003103B4" w:rsidP="00B40702">
            <w:pPr>
              <w:jc w:val="center"/>
            </w:pPr>
            <w:r w:rsidRPr="00B40702">
              <w:t>Валик малярный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E98C9" w14:textId="77777777" w:rsidR="003103B4" w:rsidRPr="00B40702" w:rsidRDefault="003103B4" w:rsidP="00B40702">
            <w:pPr>
              <w:jc w:val="center"/>
            </w:pPr>
            <w:r w:rsidRPr="00B40702">
              <w:t>-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81FA0" w14:textId="1E85E1E8" w:rsidR="003103B4" w:rsidRPr="00B40702" w:rsidRDefault="00F35F4C" w:rsidP="00B40702">
            <w:pPr>
              <w:jc w:val="center"/>
            </w:pPr>
            <w:r w:rsidRPr="00B40702">
              <w:t>2</w:t>
            </w:r>
          </w:p>
        </w:tc>
      </w:tr>
      <w:tr w:rsidR="003103B4" w:rsidRPr="00B40702" w14:paraId="3FA9EA35" w14:textId="77777777" w:rsidTr="00AD2FDD">
        <w:trPr>
          <w:trHeight w:val="20"/>
          <w:jc w:val="center"/>
        </w:trPr>
        <w:tc>
          <w:tcPr>
            <w:tcW w:w="12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E632C2" w14:textId="77777777" w:rsidR="003103B4" w:rsidRPr="00B40702" w:rsidRDefault="003103B4" w:rsidP="00B40702">
            <w:pPr>
              <w:jc w:val="center"/>
            </w:pP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60143" w14:textId="77777777" w:rsidR="003103B4" w:rsidRPr="00B40702" w:rsidRDefault="003103B4" w:rsidP="00B40702">
            <w:pPr>
              <w:jc w:val="center"/>
            </w:pPr>
            <w:r w:rsidRPr="00B40702">
              <w:t>Кисть малярная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B3771" w14:textId="77777777" w:rsidR="003103B4" w:rsidRPr="00B40702" w:rsidRDefault="003103B4" w:rsidP="00B40702">
            <w:pPr>
              <w:jc w:val="center"/>
            </w:pPr>
            <w:r w:rsidRPr="00B40702">
              <w:t>-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AA432" w14:textId="67987DE0" w:rsidR="003103B4" w:rsidRPr="00B40702" w:rsidRDefault="00F35F4C" w:rsidP="00B40702">
            <w:pPr>
              <w:jc w:val="center"/>
            </w:pPr>
            <w:r w:rsidRPr="00B40702">
              <w:t>2</w:t>
            </w:r>
          </w:p>
        </w:tc>
      </w:tr>
      <w:tr w:rsidR="003103B4" w:rsidRPr="00B40702" w14:paraId="655A5211" w14:textId="77777777" w:rsidTr="00AD2FDD">
        <w:trPr>
          <w:trHeight w:val="20"/>
          <w:jc w:val="center"/>
        </w:trPr>
        <w:tc>
          <w:tcPr>
            <w:tcW w:w="12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8AB723" w14:textId="77777777" w:rsidR="003103B4" w:rsidRPr="00B40702" w:rsidRDefault="003103B4" w:rsidP="00B40702">
            <w:pPr>
              <w:jc w:val="center"/>
            </w:pP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0A949" w14:textId="77777777" w:rsidR="003103B4" w:rsidRPr="00B40702" w:rsidRDefault="00DB0829" w:rsidP="00B40702">
            <w:pPr>
              <w:jc w:val="center"/>
            </w:pPr>
            <w:r w:rsidRPr="00B40702">
              <w:t>Р</w:t>
            </w:r>
            <w:r w:rsidR="00464C24" w:rsidRPr="00B40702">
              <w:t>а</w:t>
            </w:r>
            <w:r w:rsidRPr="00B40702">
              <w:t>кля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B1AD5" w14:textId="77777777" w:rsidR="003103B4" w:rsidRPr="00B40702" w:rsidRDefault="003103B4" w:rsidP="00B40702">
            <w:pPr>
              <w:jc w:val="center"/>
            </w:pPr>
            <w:r w:rsidRPr="00B40702">
              <w:t>-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11187" w14:textId="77777777" w:rsidR="003103B4" w:rsidRPr="00B40702" w:rsidRDefault="00DB0829" w:rsidP="00B40702">
            <w:pPr>
              <w:jc w:val="center"/>
            </w:pPr>
            <w:r w:rsidRPr="00B40702">
              <w:t>1</w:t>
            </w:r>
          </w:p>
        </w:tc>
      </w:tr>
      <w:tr w:rsidR="00DB0829" w:rsidRPr="00B40702" w14:paraId="40D23664" w14:textId="77777777" w:rsidTr="00AD2FDD">
        <w:trPr>
          <w:trHeight w:val="20"/>
          <w:jc w:val="center"/>
        </w:trPr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0B30EA" w14:textId="5228E85A" w:rsidR="00DB0829" w:rsidRPr="00B40702" w:rsidRDefault="00DB0829" w:rsidP="00B40702">
            <w:pPr>
              <w:jc w:val="center"/>
            </w:pPr>
            <w:r w:rsidRPr="00B40702">
              <w:t>Средства индивидуальной защиты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05993" w14:textId="77777777" w:rsidR="00DB0829" w:rsidRPr="00B40702" w:rsidRDefault="00DB0829" w:rsidP="00B40702">
            <w:pPr>
              <w:jc w:val="center"/>
            </w:pPr>
            <w:r w:rsidRPr="00B40702">
              <w:t>Перчатки защитные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92AB3" w14:textId="77777777" w:rsidR="00DB0829" w:rsidRPr="00B40702" w:rsidRDefault="00DB0829" w:rsidP="00B40702">
            <w:pPr>
              <w:jc w:val="center"/>
            </w:pPr>
            <w:r w:rsidRPr="00B40702">
              <w:t>ГОСТ 12.4.252-2013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80E1D" w14:textId="6EA3DF6D" w:rsidR="00DB0829" w:rsidRPr="00B40702" w:rsidRDefault="00DB0829" w:rsidP="00B40702">
            <w:pPr>
              <w:jc w:val="center"/>
            </w:pPr>
            <w:r w:rsidRPr="00B40702">
              <w:t>2</w:t>
            </w:r>
          </w:p>
        </w:tc>
      </w:tr>
    </w:tbl>
    <w:p w14:paraId="5B7D7B95" w14:textId="77777777" w:rsidR="00EE520E" w:rsidRPr="00B40702" w:rsidRDefault="00EE520E" w:rsidP="00EE520E">
      <w:pPr>
        <w:spacing w:line="276" w:lineRule="auto"/>
      </w:pPr>
      <w:r w:rsidRPr="00B40702">
        <w:t>*Всю технологическую оснастку и инструмент возможно заменить на их аналоги</w:t>
      </w:r>
    </w:p>
    <w:p w14:paraId="77FAFA7D" w14:textId="77777777" w:rsidR="00A44B5E" w:rsidRPr="00B40702" w:rsidRDefault="00A44B5E" w:rsidP="006A7F95">
      <w:pPr>
        <w:rPr>
          <w:b/>
        </w:rPr>
      </w:pPr>
    </w:p>
    <w:p w14:paraId="726874CF" w14:textId="77777777" w:rsidR="006A7F95" w:rsidRPr="00B40702" w:rsidRDefault="006A7F95" w:rsidP="006A7F95">
      <w:r w:rsidRPr="00B40702">
        <w:rPr>
          <w:b/>
        </w:rPr>
        <w:t>Перечень материалов и изделий</w:t>
      </w:r>
    </w:p>
    <w:p w14:paraId="2C561C84" w14:textId="77777777" w:rsidR="00EE520E" w:rsidRPr="00B40702" w:rsidRDefault="00EE520E" w:rsidP="0080239D">
      <w:pPr>
        <w:spacing w:line="276" w:lineRule="auto"/>
      </w:pPr>
    </w:p>
    <w:p w14:paraId="7E90BC68" w14:textId="77777777" w:rsidR="0033580B" w:rsidRPr="00B40702" w:rsidRDefault="0033580B" w:rsidP="0033580B">
      <w:pPr>
        <w:shd w:val="clear" w:color="auto" w:fill="FFFFFF"/>
        <w:spacing w:after="120"/>
        <w:jc w:val="center"/>
      </w:pPr>
      <w:r w:rsidRPr="00B40702">
        <w:rPr>
          <w:b/>
          <w:bCs/>
          <w:color w:val="000000"/>
        </w:rPr>
        <w:t>Материалы и изделия</w:t>
      </w:r>
      <w:r w:rsidR="00C05C1B" w:rsidRPr="00B40702">
        <w:rPr>
          <w:b/>
          <w:bCs/>
          <w:color w:val="000000"/>
        </w:rPr>
        <w:t xml:space="preserve"> (рекомендуемые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7"/>
        <w:gridCol w:w="2223"/>
        <w:gridCol w:w="1483"/>
        <w:gridCol w:w="1619"/>
        <w:gridCol w:w="1809"/>
      </w:tblGrid>
      <w:tr w:rsidR="0033580B" w:rsidRPr="00B40702" w14:paraId="60169BF9" w14:textId="77777777" w:rsidTr="00712990">
        <w:trPr>
          <w:trHeight w:val="20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8D46D" w14:textId="77777777" w:rsidR="0033580B" w:rsidRPr="00B40702" w:rsidRDefault="0033580B" w:rsidP="00B40702">
            <w:pPr>
              <w:jc w:val="center"/>
            </w:pPr>
            <w:bookmarkStart w:id="0" w:name="_GoBack" w:colFirst="3" w:colLast="3"/>
            <w:r w:rsidRPr="00B40702">
              <w:t>Наименование технологического процесса и его операций, объем работ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A09C7" w14:textId="77777777" w:rsidR="0033580B" w:rsidRPr="00B40702" w:rsidRDefault="0033580B" w:rsidP="00B40702">
            <w:pPr>
              <w:jc w:val="center"/>
            </w:pPr>
            <w:r w:rsidRPr="00B40702">
              <w:t>Наименование материалов и изделий, марка, ГОСТ, ТУ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5E944" w14:textId="77777777" w:rsidR="0033580B" w:rsidRPr="00B40702" w:rsidRDefault="0033580B" w:rsidP="00B40702">
            <w:pPr>
              <w:jc w:val="center"/>
            </w:pPr>
            <w:r w:rsidRPr="00B40702">
              <w:t>Единица измерения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2A49A" w14:textId="77777777" w:rsidR="0033580B" w:rsidRPr="00B40702" w:rsidRDefault="0033580B" w:rsidP="00B40702">
            <w:pPr>
              <w:jc w:val="center"/>
            </w:pPr>
            <w:r w:rsidRPr="00B40702">
              <w:t>Норма расхода на единицу измерени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18C0D" w14:textId="77777777" w:rsidR="0033580B" w:rsidRPr="00B40702" w:rsidRDefault="0033580B" w:rsidP="00B40702">
            <w:pPr>
              <w:jc w:val="center"/>
            </w:pPr>
            <w:r w:rsidRPr="00B40702">
              <w:t xml:space="preserve">Потребность на </w:t>
            </w:r>
            <w:r w:rsidR="00A22D9D" w:rsidRPr="00B40702">
              <w:t>объем работ</w:t>
            </w:r>
          </w:p>
        </w:tc>
      </w:tr>
      <w:bookmarkEnd w:id="0"/>
      <w:tr w:rsidR="00F35F4C" w:rsidRPr="00B40702" w14:paraId="0433443C" w14:textId="77777777" w:rsidTr="0071687C">
        <w:trPr>
          <w:trHeight w:val="20"/>
          <w:jc w:val="center"/>
        </w:trPr>
        <w:tc>
          <w:tcPr>
            <w:tcW w:w="1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9DF35" w14:textId="7F13FD3A" w:rsidR="00F35F4C" w:rsidRPr="00B40702" w:rsidRDefault="00F35F4C" w:rsidP="00B40702">
            <w:pPr>
              <w:jc w:val="center"/>
            </w:pPr>
            <w:r w:rsidRPr="00B40702">
              <w:t>Нанесение мастики, на объем работ 100 м2,</w:t>
            </w:r>
          </w:p>
          <w:p w14:paraId="5E6A83B6" w14:textId="5F0BCD2B" w:rsidR="00F35F4C" w:rsidRPr="00B40702" w:rsidRDefault="00F35F4C" w:rsidP="00B40702">
            <w:pPr>
              <w:jc w:val="center"/>
            </w:pPr>
            <w:r w:rsidRPr="00B40702">
              <w:t>при толщине слоя 2 мм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BB84E" w14:textId="52CB2CD0" w:rsidR="00F35F4C" w:rsidRPr="00B40702" w:rsidRDefault="00F35F4C" w:rsidP="00B40702">
            <w:pPr>
              <w:jc w:val="center"/>
            </w:pPr>
            <w:r w:rsidRPr="00B40702">
              <w:t>Мастика Технониколь № 41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A6458" w14:textId="03C490AC" w:rsidR="00F35F4C" w:rsidRPr="00B40702" w:rsidRDefault="00F35F4C" w:rsidP="00B40702">
            <w:pPr>
              <w:jc w:val="center"/>
            </w:pPr>
            <w:r w:rsidRPr="00B40702">
              <w:t>т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88645" w14:textId="340D113A" w:rsidR="00F35F4C" w:rsidRPr="00B40702" w:rsidRDefault="00F35F4C" w:rsidP="00B40702">
            <w:pPr>
              <w:jc w:val="center"/>
            </w:pPr>
            <w:r w:rsidRPr="00B40702">
              <w:t>2,0-2,5 кг/м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3DA1D" w14:textId="73EAE366" w:rsidR="00F35F4C" w:rsidRPr="00B40702" w:rsidRDefault="00F35F4C" w:rsidP="00B40702">
            <w:pPr>
              <w:jc w:val="center"/>
            </w:pPr>
            <w:r w:rsidRPr="00B40702">
              <w:t>0,2-0,25 т</w:t>
            </w:r>
          </w:p>
        </w:tc>
      </w:tr>
      <w:tr w:rsidR="00F35F4C" w:rsidRPr="00B40702" w14:paraId="1CF02AF2" w14:textId="77777777" w:rsidTr="0071687C">
        <w:trPr>
          <w:trHeight w:val="20"/>
          <w:jc w:val="center"/>
        </w:trPr>
        <w:tc>
          <w:tcPr>
            <w:tcW w:w="1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1B14B" w14:textId="77777777" w:rsidR="00F35F4C" w:rsidRPr="00B40702" w:rsidRDefault="00F35F4C" w:rsidP="00B40702">
            <w:pPr>
              <w:jc w:val="center"/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D736A" w14:textId="77777777" w:rsidR="00F35F4C" w:rsidRPr="00B40702" w:rsidRDefault="00F35F4C" w:rsidP="00B40702">
            <w:pPr>
              <w:jc w:val="center"/>
            </w:pPr>
            <w:r w:rsidRPr="00B40702">
              <w:t>Кровельный битум БНК 45/180</w:t>
            </w:r>
          </w:p>
          <w:p w14:paraId="62FB527A" w14:textId="34493A90" w:rsidR="00F35F4C" w:rsidRPr="00B40702" w:rsidRDefault="00F35F4C" w:rsidP="00B40702">
            <w:pPr>
              <w:jc w:val="center"/>
            </w:pPr>
            <w:r w:rsidRPr="00B40702">
              <w:t>(пропиточный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7F00E" w14:textId="157E26F5" w:rsidR="00F35F4C" w:rsidRPr="00B40702" w:rsidRDefault="00F35F4C" w:rsidP="00B40702">
            <w:pPr>
              <w:jc w:val="center"/>
            </w:pPr>
            <w:r w:rsidRPr="00B40702">
              <w:t>т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12BD8" w14:textId="61D37AB3" w:rsidR="00F35F4C" w:rsidRPr="00B40702" w:rsidRDefault="00F35F4C" w:rsidP="00B40702">
            <w:pPr>
              <w:jc w:val="center"/>
            </w:pPr>
            <w:r w:rsidRPr="00B40702">
              <w:t>2,0 кг/м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BC062" w14:textId="187EEAA2" w:rsidR="00F35F4C" w:rsidRPr="00B40702" w:rsidRDefault="00F35F4C" w:rsidP="00B40702">
            <w:pPr>
              <w:jc w:val="center"/>
            </w:pPr>
            <w:r w:rsidRPr="00B40702">
              <w:t>0,2 т</w:t>
            </w:r>
          </w:p>
        </w:tc>
      </w:tr>
      <w:tr w:rsidR="00F35F4C" w:rsidRPr="00B40702" w14:paraId="0CB7AC43" w14:textId="77777777" w:rsidTr="0071687C">
        <w:trPr>
          <w:trHeight w:val="20"/>
          <w:jc w:val="center"/>
        </w:trPr>
        <w:tc>
          <w:tcPr>
            <w:tcW w:w="1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54037" w14:textId="77777777" w:rsidR="00F35F4C" w:rsidRPr="00B40702" w:rsidRDefault="00F35F4C" w:rsidP="00B40702">
            <w:pPr>
              <w:jc w:val="center"/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02E40" w14:textId="77777777" w:rsidR="00F35F4C" w:rsidRPr="00B40702" w:rsidRDefault="00F35F4C" w:rsidP="00B40702">
            <w:pPr>
              <w:jc w:val="center"/>
            </w:pPr>
            <w:r w:rsidRPr="00B40702">
              <w:t>Кровельный битум БНК 45/190</w:t>
            </w:r>
          </w:p>
          <w:p w14:paraId="405D5FC3" w14:textId="30A5AFAB" w:rsidR="00F35F4C" w:rsidRPr="00B40702" w:rsidRDefault="00F35F4C" w:rsidP="00B40702">
            <w:pPr>
              <w:jc w:val="center"/>
            </w:pPr>
            <w:r w:rsidRPr="00B40702">
              <w:t>(пропиточный и покрывной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F9740" w14:textId="76C341BA" w:rsidR="00F35F4C" w:rsidRPr="00B40702" w:rsidRDefault="00F35F4C" w:rsidP="00B40702">
            <w:pPr>
              <w:jc w:val="center"/>
            </w:pPr>
            <w:r w:rsidRPr="00B40702">
              <w:t>т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A632C" w14:textId="3CE683CB" w:rsidR="00F35F4C" w:rsidRPr="00B40702" w:rsidRDefault="00F35F4C" w:rsidP="00B40702">
            <w:pPr>
              <w:jc w:val="center"/>
            </w:pPr>
            <w:r w:rsidRPr="00B40702">
              <w:t>тож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B3833" w14:textId="2F2F9A48" w:rsidR="00F35F4C" w:rsidRPr="00B40702" w:rsidRDefault="00F35F4C" w:rsidP="00B40702">
            <w:pPr>
              <w:jc w:val="center"/>
            </w:pPr>
            <w:r w:rsidRPr="00B40702">
              <w:t>0,2 т</w:t>
            </w:r>
          </w:p>
        </w:tc>
      </w:tr>
      <w:tr w:rsidR="00F35F4C" w:rsidRPr="00B40702" w14:paraId="037FA13F" w14:textId="77777777" w:rsidTr="0071687C">
        <w:trPr>
          <w:trHeight w:val="20"/>
          <w:jc w:val="center"/>
        </w:trPr>
        <w:tc>
          <w:tcPr>
            <w:tcW w:w="13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F264E" w14:textId="77777777" w:rsidR="00F35F4C" w:rsidRPr="00B40702" w:rsidRDefault="00F35F4C" w:rsidP="00B40702">
            <w:pPr>
              <w:jc w:val="center"/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D85F6" w14:textId="77777777" w:rsidR="00F35F4C" w:rsidRPr="00B40702" w:rsidRDefault="00F35F4C" w:rsidP="00B40702">
            <w:pPr>
              <w:jc w:val="center"/>
            </w:pPr>
            <w:r w:rsidRPr="00B40702">
              <w:t>Кровельный битум БНК 45/180</w:t>
            </w:r>
          </w:p>
          <w:p w14:paraId="5CDD7CE3" w14:textId="66B474C1" w:rsidR="00F35F4C" w:rsidRPr="00B40702" w:rsidRDefault="00F35F4C" w:rsidP="00B40702">
            <w:pPr>
              <w:jc w:val="center"/>
            </w:pPr>
            <w:r w:rsidRPr="00B40702">
              <w:t>(покрывной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D08A7" w14:textId="5C5A6CD8" w:rsidR="00F35F4C" w:rsidRPr="00B40702" w:rsidRDefault="00F35F4C" w:rsidP="00B40702">
            <w:pPr>
              <w:jc w:val="center"/>
            </w:pPr>
            <w:r w:rsidRPr="00B40702">
              <w:t>т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AFA1" w14:textId="2D52CECC" w:rsidR="00F35F4C" w:rsidRPr="00B40702" w:rsidRDefault="00F35F4C" w:rsidP="00B40702">
            <w:pPr>
              <w:jc w:val="center"/>
            </w:pPr>
            <w:r w:rsidRPr="00B40702">
              <w:t>тож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B9FD6" w14:textId="084813B3" w:rsidR="00F35F4C" w:rsidRPr="00B40702" w:rsidRDefault="00F35F4C" w:rsidP="00B40702">
            <w:pPr>
              <w:jc w:val="center"/>
            </w:pPr>
            <w:r w:rsidRPr="00B40702">
              <w:t>0,2 т</w:t>
            </w:r>
          </w:p>
        </w:tc>
      </w:tr>
    </w:tbl>
    <w:p w14:paraId="5CFB4514" w14:textId="77777777" w:rsidR="00F35F4C" w:rsidRPr="00B40702" w:rsidRDefault="00F35F4C" w:rsidP="0080239D">
      <w:pPr>
        <w:spacing w:line="276" w:lineRule="auto"/>
      </w:pPr>
    </w:p>
    <w:p w14:paraId="3DCD6007" w14:textId="2472A39B" w:rsidR="00375D69" w:rsidRPr="00B40702" w:rsidRDefault="00C05C1B" w:rsidP="0080239D">
      <w:pPr>
        <w:spacing w:line="276" w:lineRule="auto"/>
      </w:pPr>
      <w:r w:rsidRPr="00B40702">
        <w:t>*Все материалы и изделия возможно заменить их аналоги</w:t>
      </w:r>
    </w:p>
    <w:sectPr w:rsidR="00375D69" w:rsidRPr="00B40702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ED6A4" w14:textId="77777777" w:rsidR="002330B1" w:rsidRDefault="002330B1" w:rsidP="0030291C">
      <w:r>
        <w:separator/>
      </w:r>
    </w:p>
  </w:endnote>
  <w:endnote w:type="continuationSeparator" w:id="0">
    <w:p w14:paraId="497AEA99" w14:textId="77777777" w:rsidR="002330B1" w:rsidRDefault="002330B1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!GOST_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C77F" w14:textId="77777777" w:rsidR="00FF27AD" w:rsidRDefault="002330B1">
    <w:pPr>
      <w:pStyle w:val="a8"/>
    </w:pPr>
    <w:r>
      <w:rPr>
        <w:noProof/>
        <w:lang w:val="ru-RU"/>
      </w:rPr>
      <w:pict w14:anchorId="5A802880"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14:paraId="6CF4EC82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14:paraId="39313A18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14:paraId="6391F560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14:paraId="3994C579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14:paraId="12985AAF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14:paraId="7B5A3168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14:paraId="301DC167" w14:textId="7CBCAE0E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B40702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14:paraId="60809806" w14:textId="77777777"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D308" w14:textId="77777777" w:rsidR="002330B1" w:rsidRDefault="002330B1" w:rsidP="0030291C">
      <w:r>
        <w:separator/>
      </w:r>
    </w:p>
  </w:footnote>
  <w:footnote w:type="continuationSeparator" w:id="0">
    <w:p w14:paraId="74C5CAE1" w14:textId="77777777" w:rsidR="002330B1" w:rsidRDefault="002330B1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8073" w14:textId="77777777" w:rsidR="001E2049" w:rsidRDefault="002330B1">
    <w:pPr>
      <w:pStyle w:val="a6"/>
    </w:pPr>
    <w:r>
      <w:rPr>
        <w:b/>
        <w:noProof/>
        <w:sz w:val="28"/>
        <w:szCs w:val="28"/>
      </w:rPr>
      <w:pict w14:anchorId="1550DECD"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14:paraId="019EA207" w14:textId="77777777"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14:paraId="38B6BA62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14:paraId="3B397E06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14:paraId="6A85E437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14:paraId="2E8DC81D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14:paraId="6E0B7A34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14:paraId="69E6E0BA" w14:textId="0200A5AE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AD2FDD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14:paraId="426D4FFE" w14:textId="77777777"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14:paraId="76A29458" w14:textId="77777777"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2880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6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4"/>
  </w:num>
  <w:num w:numId="6">
    <w:abstractNumId w:val="30"/>
  </w:num>
  <w:num w:numId="7">
    <w:abstractNumId w:val="9"/>
  </w:num>
  <w:num w:numId="8">
    <w:abstractNumId w:val="19"/>
  </w:num>
  <w:num w:numId="9">
    <w:abstractNumId w:val="22"/>
  </w:num>
  <w:num w:numId="10">
    <w:abstractNumId w:val="18"/>
  </w:num>
  <w:num w:numId="11">
    <w:abstractNumId w:val="29"/>
  </w:num>
  <w:num w:numId="12">
    <w:abstractNumId w:val="0"/>
  </w:num>
  <w:num w:numId="13">
    <w:abstractNumId w:val="21"/>
  </w:num>
  <w:num w:numId="14">
    <w:abstractNumId w:val="26"/>
  </w:num>
  <w:num w:numId="15">
    <w:abstractNumId w:val="14"/>
  </w:num>
  <w:num w:numId="16">
    <w:abstractNumId w:val="33"/>
  </w:num>
  <w:num w:numId="17">
    <w:abstractNumId w:val="25"/>
  </w:num>
  <w:num w:numId="18">
    <w:abstractNumId w:val="6"/>
  </w:num>
  <w:num w:numId="19">
    <w:abstractNumId w:val="32"/>
  </w:num>
  <w:num w:numId="20">
    <w:abstractNumId w:val="23"/>
  </w:num>
  <w:num w:numId="21">
    <w:abstractNumId w:val="15"/>
  </w:num>
  <w:num w:numId="22">
    <w:abstractNumId w:val="17"/>
  </w:num>
  <w:num w:numId="23">
    <w:abstractNumId w:val="27"/>
  </w:num>
  <w:num w:numId="24">
    <w:abstractNumId w:val="5"/>
  </w:num>
  <w:num w:numId="25">
    <w:abstractNumId w:val="20"/>
  </w:num>
  <w:num w:numId="26">
    <w:abstractNumId w:val="2"/>
  </w:num>
  <w:num w:numId="27">
    <w:abstractNumId w:val="12"/>
  </w:num>
  <w:num w:numId="28">
    <w:abstractNumId w:val="16"/>
  </w:num>
  <w:num w:numId="29">
    <w:abstractNumId w:val="34"/>
  </w:num>
  <w:num w:numId="30">
    <w:abstractNumId w:val="10"/>
  </w:num>
  <w:num w:numId="31">
    <w:abstractNumId w:val="4"/>
  </w:num>
  <w:num w:numId="32">
    <w:abstractNumId w:val="36"/>
  </w:num>
  <w:num w:numId="33">
    <w:abstractNumId w:val="37"/>
  </w:num>
  <w:num w:numId="34">
    <w:abstractNumId w:val="38"/>
  </w:num>
  <w:num w:numId="35">
    <w:abstractNumId w:val="35"/>
  </w:num>
  <w:num w:numId="36">
    <w:abstractNumId w:val="7"/>
  </w:num>
  <w:num w:numId="37">
    <w:abstractNumId w:val="39"/>
  </w:num>
  <w:num w:numId="38">
    <w:abstractNumId w:val="31"/>
  </w:num>
  <w:num w:numId="39">
    <w:abstractNumId w:val="40"/>
  </w:num>
  <w:num w:numId="40">
    <w:abstractNumId w:val="28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3F4E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5FE2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719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242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38E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459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0FE8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65B"/>
    <w:rsid w:val="001B07A6"/>
    <w:rsid w:val="001B09E1"/>
    <w:rsid w:val="001B0C82"/>
    <w:rsid w:val="001B0D11"/>
    <w:rsid w:val="001B16F9"/>
    <w:rsid w:val="001B26C8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8D1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0B1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07C3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642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979DD"/>
    <w:rsid w:val="002A0647"/>
    <w:rsid w:val="002A2C1C"/>
    <w:rsid w:val="002A3A98"/>
    <w:rsid w:val="002A3D14"/>
    <w:rsid w:val="002A4422"/>
    <w:rsid w:val="002A450D"/>
    <w:rsid w:val="002A4F89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61A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3B4"/>
    <w:rsid w:val="00310886"/>
    <w:rsid w:val="00311607"/>
    <w:rsid w:val="00311EA2"/>
    <w:rsid w:val="0031254C"/>
    <w:rsid w:val="00312DA4"/>
    <w:rsid w:val="00317391"/>
    <w:rsid w:val="003173F1"/>
    <w:rsid w:val="003176FB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80B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D69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39C1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0FEC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1E0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67E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C24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5493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59C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E7F5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36B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3D8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A7F95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355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2990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39B5"/>
    <w:rsid w:val="00734B52"/>
    <w:rsid w:val="00735587"/>
    <w:rsid w:val="0073600A"/>
    <w:rsid w:val="007361C4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4285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385E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04D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8C8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4776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11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86E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2D9D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6C6E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4B5E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19E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2FDD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0717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55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702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734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0CE6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499D"/>
    <w:rsid w:val="00C05501"/>
    <w:rsid w:val="00C05664"/>
    <w:rsid w:val="00C05C1B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16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44C2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192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5FEB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0AAB"/>
    <w:rsid w:val="00D21147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04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13E5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829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112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6E13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4250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350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08E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E1E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1BE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30B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1A4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4BE1"/>
    <w:rsid w:val="00EE520E"/>
    <w:rsid w:val="00EE676D"/>
    <w:rsid w:val="00EE67CB"/>
    <w:rsid w:val="00EF106A"/>
    <w:rsid w:val="00EF200E"/>
    <w:rsid w:val="00EF278D"/>
    <w:rsid w:val="00EF2A21"/>
    <w:rsid w:val="00EF2CA0"/>
    <w:rsid w:val="00EF2E21"/>
    <w:rsid w:val="00EF40C3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5F4C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2DB5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21A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2CA6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0CDC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39D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6EEE"/>
    <w:rsid w:val="00FD7016"/>
    <w:rsid w:val="00FD70CC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4C398845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aff1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aff1">
    <w:name w:val="Название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7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Subtitle"/>
    <w:aliases w:val="Рисунок"/>
    <w:basedOn w:val="a"/>
    <w:next w:val="a"/>
    <w:link w:val="aff3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3">
    <w:name w:val="Подзаголовок Знак"/>
    <w:aliases w:val="Рисунок Знак"/>
    <w:link w:val="aff2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4">
    <w:name w:val="endnote text"/>
    <w:basedOn w:val="a"/>
    <w:link w:val="aff5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sid w:val="00AD67D5"/>
    <w:rPr>
      <w:rFonts w:ascii="Times New Roman" w:hAnsi="Times New Roman"/>
    </w:rPr>
  </w:style>
  <w:style w:type="character" w:styleId="aff6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7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8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9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8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a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D686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styleId="affb">
    <w:name w:val="annotation reference"/>
    <w:uiPriority w:val="99"/>
    <w:semiHidden/>
    <w:unhideWhenUsed/>
    <w:rsid w:val="00FC739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C739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FC739D"/>
    <w:rPr>
      <w:rFonts w:ascii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C739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FC739D"/>
    <w:rPr>
      <w:rFonts w:ascii="Times New Roman" w:hAnsi="Times New Roman"/>
      <w:b/>
      <w:bCs/>
    </w:rPr>
  </w:style>
  <w:style w:type="paragraph" w:customStyle="1" w:styleId="Style54">
    <w:name w:val="Style54"/>
    <w:basedOn w:val="a"/>
    <w:rsid w:val="00AD2FDD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060A-C9DF-41FC-8956-25178EEA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admin</cp:lastModifiedBy>
  <cp:revision>63</cp:revision>
  <cp:lastPrinted>2017-10-17T16:55:00Z</cp:lastPrinted>
  <dcterms:created xsi:type="dcterms:W3CDTF">2020-11-13T19:42:00Z</dcterms:created>
  <dcterms:modified xsi:type="dcterms:W3CDTF">2021-12-09T18:53:00Z</dcterms:modified>
</cp:coreProperties>
</file>